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46390" w:rsidRDefault="00715E23" w:rsidP="00046390">
      <w:pPr>
        <w:jc w:val="center"/>
        <w:rPr>
          <w:caps/>
          <w:sz w:val="32"/>
          <w:szCs w:val="32"/>
        </w:rPr>
      </w:pPr>
      <w:r w:rsidRPr="00046390">
        <w:rPr>
          <w:caps/>
          <w:sz w:val="32"/>
          <w:szCs w:val="32"/>
        </w:rPr>
        <w:t>ВОЛГОГРАДСКая городская дума</w:t>
      </w:r>
    </w:p>
    <w:p w:rsidR="00715E23" w:rsidRPr="00046390" w:rsidRDefault="00715E23" w:rsidP="0004639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46390" w:rsidRDefault="00715E23" w:rsidP="00046390">
      <w:pPr>
        <w:pBdr>
          <w:bottom w:val="double" w:sz="12" w:space="1" w:color="auto"/>
        </w:pBdr>
        <w:jc w:val="center"/>
        <w:rPr>
          <w:b/>
          <w:sz w:val="32"/>
        </w:rPr>
      </w:pPr>
      <w:r w:rsidRPr="00046390">
        <w:rPr>
          <w:b/>
          <w:sz w:val="32"/>
        </w:rPr>
        <w:t>РЕШЕНИЕ</w:t>
      </w:r>
    </w:p>
    <w:p w:rsidR="00715E23" w:rsidRPr="00046390" w:rsidRDefault="00715E23" w:rsidP="0004639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46390" w:rsidRDefault="00556EF0" w:rsidP="0004639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46390">
        <w:rPr>
          <w:sz w:val="16"/>
          <w:szCs w:val="16"/>
        </w:rPr>
        <w:t>400066, Волгоград, пр-кт им.</w:t>
      </w:r>
      <w:r w:rsidR="0010551E" w:rsidRPr="00046390">
        <w:rPr>
          <w:sz w:val="16"/>
          <w:szCs w:val="16"/>
        </w:rPr>
        <w:t xml:space="preserve"> </w:t>
      </w:r>
      <w:r w:rsidRPr="00046390">
        <w:rPr>
          <w:sz w:val="16"/>
          <w:szCs w:val="16"/>
        </w:rPr>
        <w:t xml:space="preserve">В.И.Ленина, д. 10, тел./факс (8442) 38-08-89, </w:t>
      </w:r>
      <w:r w:rsidRPr="00046390">
        <w:rPr>
          <w:sz w:val="16"/>
          <w:szCs w:val="16"/>
          <w:lang w:val="en-US"/>
        </w:rPr>
        <w:t>E</w:t>
      </w:r>
      <w:r w:rsidRPr="00046390">
        <w:rPr>
          <w:sz w:val="16"/>
          <w:szCs w:val="16"/>
        </w:rPr>
        <w:t>-</w:t>
      </w:r>
      <w:r w:rsidRPr="00046390">
        <w:rPr>
          <w:sz w:val="16"/>
          <w:szCs w:val="16"/>
          <w:lang w:val="en-US"/>
        </w:rPr>
        <w:t>mail</w:t>
      </w:r>
      <w:r w:rsidRPr="00046390">
        <w:rPr>
          <w:sz w:val="16"/>
          <w:szCs w:val="16"/>
        </w:rPr>
        <w:t xml:space="preserve">: </w:t>
      </w:r>
      <w:r w:rsidR="005E5400" w:rsidRPr="00046390">
        <w:rPr>
          <w:sz w:val="16"/>
          <w:szCs w:val="16"/>
          <w:lang w:val="en-US"/>
        </w:rPr>
        <w:t>gs</w:t>
      </w:r>
      <w:r w:rsidR="005E5400" w:rsidRPr="00046390">
        <w:rPr>
          <w:sz w:val="16"/>
          <w:szCs w:val="16"/>
        </w:rPr>
        <w:t>_</w:t>
      </w:r>
      <w:r w:rsidR="005E5400" w:rsidRPr="00046390">
        <w:rPr>
          <w:sz w:val="16"/>
          <w:szCs w:val="16"/>
          <w:lang w:val="en-US"/>
        </w:rPr>
        <w:t>kanc</w:t>
      </w:r>
      <w:r w:rsidR="005E5400" w:rsidRPr="00046390">
        <w:rPr>
          <w:sz w:val="16"/>
          <w:szCs w:val="16"/>
        </w:rPr>
        <w:t>@</w:t>
      </w:r>
      <w:r w:rsidR="005E5400" w:rsidRPr="00046390">
        <w:rPr>
          <w:sz w:val="16"/>
          <w:szCs w:val="16"/>
          <w:lang w:val="en-US"/>
        </w:rPr>
        <w:t>volgsovet</w:t>
      </w:r>
      <w:r w:rsidR="005E5400" w:rsidRPr="00046390">
        <w:rPr>
          <w:sz w:val="16"/>
          <w:szCs w:val="16"/>
        </w:rPr>
        <w:t>.</w:t>
      </w:r>
      <w:r w:rsidR="005E5400" w:rsidRPr="00046390">
        <w:rPr>
          <w:sz w:val="16"/>
          <w:szCs w:val="16"/>
          <w:lang w:val="en-US"/>
        </w:rPr>
        <w:t>ru</w:t>
      </w:r>
    </w:p>
    <w:p w:rsidR="00715E23" w:rsidRPr="00046390" w:rsidRDefault="00715E23" w:rsidP="0004639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46390" w:rsidTr="002E7342">
        <w:tc>
          <w:tcPr>
            <w:tcW w:w="486" w:type="dxa"/>
            <w:vAlign w:val="bottom"/>
            <w:hideMark/>
          </w:tcPr>
          <w:p w:rsidR="00715E23" w:rsidRPr="00046390" w:rsidRDefault="00715E23" w:rsidP="00046390">
            <w:pPr>
              <w:pStyle w:val="aa"/>
              <w:jc w:val="center"/>
            </w:pPr>
            <w:r w:rsidRPr="0004639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46390" w:rsidRDefault="00E33054" w:rsidP="00046390">
            <w:pPr>
              <w:pStyle w:val="aa"/>
              <w:jc w:val="center"/>
            </w:pPr>
            <w:r w:rsidRPr="00046390"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Pr="00046390" w:rsidRDefault="00715E23" w:rsidP="00046390">
            <w:pPr>
              <w:pStyle w:val="aa"/>
              <w:jc w:val="center"/>
            </w:pPr>
            <w:r w:rsidRPr="0004639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46390" w:rsidRDefault="00E33054" w:rsidP="00046390">
            <w:pPr>
              <w:pStyle w:val="aa"/>
              <w:jc w:val="center"/>
            </w:pPr>
            <w:r w:rsidRPr="00046390">
              <w:t>19/</w:t>
            </w:r>
            <w:r w:rsidR="007D6D75" w:rsidRPr="00046390">
              <w:t>366</w:t>
            </w:r>
          </w:p>
        </w:tc>
      </w:tr>
    </w:tbl>
    <w:p w:rsidR="004D75D6" w:rsidRPr="00046390" w:rsidRDefault="004D75D6" w:rsidP="00046390">
      <w:pPr>
        <w:ind w:left="4820"/>
        <w:rPr>
          <w:sz w:val="28"/>
          <w:szCs w:val="28"/>
        </w:rPr>
      </w:pPr>
    </w:p>
    <w:p w:rsidR="00E33054" w:rsidRPr="00046390" w:rsidRDefault="00E33054" w:rsidP="00046390">
      <w:pPr>
        <w:widowControl w:val="0"/>
        <w:tabs>
          <w:tab w:val="left" w:pos="3544"/>
          <w:tab w:val="left" w:pos="4536"/>
          <w:tab w:val="left" w:pos="4962"/>
          <w:tab w:val="left" w:pos="5812"/>
          <w:tab w:val="left" w:pos="8640"/>
        </w:tabs>
        <w:suppressAutoHyphens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046390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046390">
        <w:rPr>
          <w:sz w:val="28"/>
          <w:szCs w:val="28"/>
        </w:rPr>
        <w:t xml:space="preserve">                     </w:t>
      </w:r>
      <w:r w:rsidRPr="00046390">
        <w:rPr>
          <w:sz w:val="28"/>
          <w:szCs w:val="28"/>
        </w:rPr>
        <w:t>от</w:t>
      </w:r>
      <w:r w:rsidR="00046390">
        <w:rPr>
          <w:sz w:val="28"/>
          <w:szCs w:val="28"/>
        </w:rPr>
        <w:t xml:space="preserve"> </w:t>
      </w:r>
      <w:r w:rsidRPr="00046390">
        <w:rPr>
          <w:sz w:val="28"/>
          <w:szCs w:val="28"/>
        </w:rPr>
        <w:t xml:space="preserve">21.10.2015 № 34/1091 «Об утверждении Правил благоустройства территории городского округа Волгоград» </w:t>
      </w:r>
    </w:p>
    <w:p w:rsidR="00E33054" w:rsidRPr="00046390" w:rsidRDefault="00E33054" w:rsidP="00046390">
      <w:pPr>
        <w:tabs>
          <w:tab w:val="left" w:pos="9639"/>
        </w:tabs>
        <w:jc w:val="both"/>
        <w:rPr>
          <w:sz w:val="28"/>
          <w:szCs w:val="28"/>
        </w:rPr>
      </w:pPr>
    </w:p>
    <w:p w:rsidR="00E33054" w:rsidRPr="00046390" w:rsidRDefault="00E33054" w:rsidP="000463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46390"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г.                   № 131-ФЗ «Об общих принципах организации местного самоуправления в Российской Федерации», от 10 декабря 1995 г. № 196-ФЗ «О безопасности дорожного движения», постановлением Правительства Российской Федерации от 23 октября 1993 г. № 1090 «О Правилах дорожного движения», руководствуясь статьями 24, 26 Устава города-героя Волгограда, Волгоградская городская Дума</w:t>
      </w:r>
    </w:p>
    <w:p w:rsidR="00E33054" w:rsidRPr="00046390" w:rsidRDefault="00E33054" w:rsidP="0004639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046390">
        <w:rPr>
          <w:rFonts w:ascii="Times New Roman" w:hAnsi="Times New Roman"/>
          <w:b/>
          <w:sz w:val="28"/>
          <w:szCs w:val="28"/>
        </w:rPr>
        <w:t>РЕШИЛА: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1. Внести в раздел III Правил благоустройства территории городского округа Волгоград, утвержденных решением Волгоградской городской Думы            от 21.10.2015 № 34/1091 «Об утверждении Правил благоустройства территории городского округа Волгоград», изменение, дополнив пунктом 3.11 следующего содержания: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«3.11. Содержание мест, предназначенных для организации стоянки и (или) хранения (нахождения) средств индивидуальной мобильности.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 xml:space="preserve">3.11.1. Средства индивидуальной мобильности (далее – СИМ), </w:t>
      </w:r>
      <w:r w:rsidRPr="00046390">
        <w:rPr>
          <w:color w:val="000000"/>
          <w:sz w:val="28"/>
          <w:szCs w:val="28"/>
        </w:rPr>
        <w:t xml:space="preserve">предназначенные для передачи собственником </w:t>
      </w:r>
      <w:r w:rsidRPr="00046390">
        <w:rPr>
          <w:sz w:val="28"/>
          <w:szCs w:val="28"/>
        </w:rPr>
        <w:t>или иным законным владельцем СИМ (далее – владелец СИМ) физическому лицу (пользователю) по договору аренды (проката) (далее – пользователь СИМ), должны размещаться в местах, предназначенных для организации стоянки и (или) хранения (нахождения) СИМ, (далее – места расстановки СИМ).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Место расстановки СИМ должно располагаться на твердом покрытии, обозначаться по его периметру разметкой и быть оборудовано временными сооружениями и (или) временными конструкциями, предназначенными для организации стоянки и (или) хранения (нахождения) СИМ, (далее –конструкция) в количестве не менее 10% от общего количества, допустимого к размещению СИМ на месте расстановки СИМ.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lastRenderedPageBreak/>
        <w:t xml:space="preserve">Общее количество СИМ, размещенных в местах расстановки СИМ, не должно превышать количества СИМ, допустимого к размещению в местах расстановки СИМ, установленного постановлением администрации Волгограда. 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СИМ, оставленные в местах расстановки СИМ, должны стоять на подножке либо быть закреплены к конструкциям, не опираясь на элементы обустройства зданий, строений, сооружений, памятники, мемориальные доски, деревья, кустарники и другие зеленые насаждения, малые архитектурные формы и другие элементы внешнего благоустройства на территориях общего пользования, светофорные объекты, дорожные знаки,</w:t>
      </w:r>
      <w:r w:rsidRPr="00046390">
        <w:t xml:space="preserve"> </w:t>
      </w:r>
      <w:r w:rsidRPr="00046390">
        <w:rPr>
          <w:sz w:val="28"/>
          <w:szCs w:val="28"/>
        </w:rPr>
        <w:t>объекты городской наружной информации, фасады зданий, строений, сооружений и иные не предназначенные для этих целей объекты.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3.11.2. Владелец СИМ обязан: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соблюдать требования подпункта 3.11.1 настоящего пункта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оформить использование места расстановки СИМ в соответствии с законодательством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обеспечить надлежащее санитарное состояние места расстановки СИМ, включая ежедневную уборку от мусора, листвы и организацию работ по удалению надписей, рисунков, объявлений и других информационных сообщений с места расстановки СИМ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 xml:space="preserve">обеспечить нанесение разметки на поверхность твердого покрытия места расстановки СИМ по его периметру в соответствии с требованиями, устанавливаемыми администрацией Волгограда, восстановление (обновление) разметки при ее стирании, а также установку конструкции. 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3.11.3. На территории Волгограда запрещается владельцам и пользователям СИМ оставлять СИМ вне мест расстановки СИМ.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При оставлении СИМ вне мест расстановки СИМ они подлежат перемещению, хранению и возврату в порядке, установленном администрацией Волгограда.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 xml:space="preserve">3.11.4. Места расстановки СИМ не могут располагаться на следующих территориях общего пользования: 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на проезжей части автомобильных дорог общего пользования местного значения Волгограда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на велодорожках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 xml:space="preserve">на тротуарах, пешеходных дорожках и площадках, если ширина прохода с учетом края проезжей части автомобильной дороги общего пользования местного значения Волгограда составляет менее 1,5 м; 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ближе 1 м от края проезжей части автомобильной дороги общего пользования местного значения Волгограда, если отсутствуют ограждающие конструкции у проезжей части</w:t>
      </w:r>
      <w:r w:rsidRPr="00046390">
        <w:t xml:space="preserve"> </w:t>
      </w:r>
      <w:r w:rsidRPr="00046390">
        <w:rPr>
          <w:sz w:val="28"/>
          <w:szCs w:val="28"/>
        </w:rPr>
        <w:t>автомобильной дороги общего пользования местного значения Волгограда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 xml:space="preserve">на остановках общественного пассажирского транспорта, городского пассажирского транспорта, а также в 10-метровой зоне от границ посадочных площадок по ходу и против движения транспортных средств; 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lastRenderedPageBreak/>
        <w:t>в 10-метровой зоне от выходов-входов в подземные и наземные пешеходные переходы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в арках зданий, на детских, спортивных площадках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в местах для выгула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на газонах, цветниках и других участках с зелеными насаждениями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на парковках (парковочных местах), за исключением если утвержденными проектами организации дорожного движения на автомобильные дороги общего пользования местного значения Волгограда предусмотрены места расстановки СИМ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на мостах и путепроводах, а также в 10-метровой зоне прилегающей к ним территории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в 10-метровой зоне от входных групп объектов социального назначения;</w:t>
      </w:r>
    </w:p>
    <w:p w:rsidR="00E33054" w:rsidRPr="00046390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в зонах запрета эксплуатации СИМ, установленных администрацией Волгограда;</w:t>
      </w:r>
    </w:p>
    <w:p w:rsidR="00E33054" w:rsidRDefault="00E33054" w:rsidP="00046390">
      <w:pPr>
        <w:ind w:firstLine="709"/>
        <w:jc w:val="both"/>
        <w:rPr>
          <w:sz w:val="28"/>
          <w:szCs w:val="28"/>
        </w:rPr>
      </w:pPr>
      <w:r w:rsidRPr="00046390">
        <w:rPr>
          <w:sz w:val="28"/>
          <w:szCs w:val="28"/>
        </w:rPr>
        <w:t>на территориях объектов культурного наследия, памятников, монументов, мемориальных сооружений, мест воинских захоронений.».</w:t>
      </w:r>
    </w:p>
    <w:p w:rsidR="005710A4" w:rsidRDefault="005710A4" w:rsidP="00571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решение Волгоградской городской Думы от 25.09.2024                     № 17/303 «О внесении изменения </w:t>
      </w:r>
      <w:r w:rsidRPr="009A4070">
        <w:rPr>
          <w:sz w:val="28"/>
          <w:szCs w:val="28"/>
        </w:rPr>
        <w:t>в решение Волгоградской городской Думы</w:t>
      </w:r>
      <w:r w:rsidR="00C60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4070">
        <w:rPr>
          <w:sz w:val="28"/>
          <w:szCs w:val="28"/>
        </w:rPr>
        <w:t>от 21.10.2015 № 34/1091 «Об утверждении Правил благоустройства территории городского округа Волгоград»</w:t>
      </w:r>
      <w:r>
        <w:rPr>
          <w:sz w:val="28"/>
          <w:szCs w:val="28"/>
        </w:rPr>
        <w:t>.</w:t>
      </w:r>
    </w:p>
    <w:p w:rsidR="00E33054" w:rsidRPr="00046390" w:rsidRDefault="005710A4" w:rsidP="00046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054" w:rsidRPr="00046390">
        <w:rPr>
          <w:sz w:val="28"/>
          <w:szCs w:val="28"/>
        </w:rPr>
        <w:t>. Администрации Волгограда обеспечить в пределах полномочий правовое регулирование отношений в установленной сфере деятельности в течение двух месяцев со дня вступления в силу настоящего решения.</w:t>
      </w:r>
    </w:p>
    <w:p w:rsidR="00E33054" w:rsidRPr="00046390" w:rsidRDefault="005710A4" w:rsidP="00046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054" w:rsidRPr="00046390">
        <w:rPr>
          <w:sz w:val="28"/>
          <w:szCs w:val="28"/>
        </w:rPr>
        <w:t>. Настоящее решение вступает в силу с 01 марта 2025 г.</w:t>
      </w:r>
    </w:p>
    <w:p w:rsidR="00E33054" w:rsidRPr="00046390" w:rsidRDefault="005710A4" w:rsidP="00046390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</w:t>
      </w:r>
      <w:r w:rsidR="00E33054" w:rsidRPr="00046390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E33054" w:rsidRPr="00046390" w:rsidRDefault="00E33054" w:rsidP="00046390">
      <w:pPr>
        <w:pStyle w:val="ConsPlusNormal"/>
        <w:jc w:val="both"/>
        <w:rPr>
          <w:strike/>
          <w:sz w:val="28"/>
        </w:rPr>
      </w:pPr>
    </w:p>
    <w:p w:rsidR="00E33054" w:rsidRPr="00046390" w:rsidRDefault="00E33054" w:rsidP="00046390">
      <w:pPr>
        <w:rPr>
          <w:sz w:val="28"/>
        </w:rPr>
      </w:pPr>
    </w:p>
    <w:p w:rsidR="00046390" w:rsidRPr="004F1C1A" w:rsidRDefault="00046390" w:rsidP="00046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46390" w:rsidRPr="004F1C1A" w:rsidTr="00BF223B">
        <w:tc>
          <w:tcPr>
            <w:tcW w:w="5778" w:type="dxa"/>
          </w:tcPr>
          <w:p w:rsidR="00046390" w:rsidRPr="004F1C1A" w:rsidRDefault="00046390" w:rsidP="00BF223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 xml:space="preserve">Председатель </w:t>
            </w:r>
          </w:p>
          <w:p w:rsidR="00046390" w:rsidRPr="004F1C1A" w:rsidRDefault="00046390" w:rsidP="00BF22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Волгоградской городской Думы</w:t>
            </w:r>
          </w:p>
          <w:p w:rsidR="00046390" w:rsidRPr="004F1C1A" w:rsidRDefault="00046390" w:rsidP="00BF22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6390" w:rsidRPr="004F1C1A" w:rsidRDefault="00046390" w:rsidP="00BF22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F1C1A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046390" w:rsidRPr="004F1C1A" w:rsidRDefault="00046390" w:rsidP="00BF22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Глава Волгограда</w:t>
            </w:r>
          </w:p>
          <w:p w:rsidR="00046390" w:rsidRPr="004F1C1A" w:rsidRDefault="00046390" w:rsidP="00BF22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6390" w:rsidRDefault="00046390" w:rsidP="00BF22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6390" w:rsidRPr="004F1C1A" w:rsidRDefault="00046390" w:rsidP="00BF223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В.В.Марченко</w:t>
            </w:r>
          </w:p>
        </w:tc>
      </w:tr>
    </w:tbl>
    <w:p w:rsidR="00046390" w:rsidRPr="004F1C1A" w:rsidRDefault="00046390" w:rsidP="00046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</w:p>
    <w:p w:rsidR="00E33054" w:rsidRPr="00046390" w:rsidRDefault="00E33054" w:rsidP="00046390">
      <w:pPr>
        <w:jc w:val="both"/>
        <w:rPr>
          <w:sz w:val="28"/>
        </w:rPr>
      </w:pPr>
      <w:bookmarkStart w:id="0" w:name="_GoBack"/>
      <w:bookmarkEnd w:id="0"/>
    </w:p>
    <w:sectPr w:rsidR="00E33054" w:rsidRPr="00046390" w:rsidSect="0004639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7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937964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390"/>
    <w:rsid w:val="0008531E"/>
    <w:rsid w:val="000911C3"/>
    <w:rsid w:val="000D753F"/>
    <w:rsid w:val="000F296C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10A4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4570"/>
    <w:rsid w:val="00746BE7"/>
    <w:rsid w:val="007740B9"/>
    <w:rsid w:val="007C5949"/>
    <w:rsid w:val="007D549F"/>
    <w:rsid w:val="007D6D72"/>
    <w:rsid w:val="007D6D75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0DF9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3054"/>
    <w:rsid w:val="00E611EB"/>
    <w:rsid w:val="00E625C9"/>
    <w:rsid w:val="00E67884"/>
    <w:rsid w:val="00E72A4C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FA80075B-9D3E-45F0-B384-1104CC19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E330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1"/>
    <w:link w:val="ConsPlusNormal"/>
    <w:uiPriority w:val="99"/>
    <w:locked/>
    <w:rsid w:val="00E33054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600749-3498-431D-A5EF-1E7DB106FEB8}"/>
</file>

<file path=customXml/itemProps2.xml><?xml version="1.0" encoding="utf-8"?>
<ds:datastoreItem xmlns:ds="http://schemas.openxmlformats.org/officeDocument/2006/customXml" ds:itemID="{C78B4F9B-E9A9-47C5-981D-8B6B90BAFC2B}"/>
</file>

<file path=customXml/itemProps3.xml><?xml version="1.0" encoding="utf-8"?>
<ds:datastoreItem xmlns:ds="http://schemas.openxmlformats.org/officeDocument/2006/customXml" ds:itemID="{3121B2F6-2BB7-425D-9135-B9116F5D80A4}"/>
</file>

<file path=customXml/itemProps4.xml><?xml version="1.0" encoding="utf-8"?>
<ds:datastoreItem xmlns:ds="http://schemas.openxmlformats.org/officeDocument/2006/customXml" ds:itemID="{2D63D538-F1F1-4C01-BF1D-4E9F39148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4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